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D34F71" w:rsidRDefault="00D34F71" w:rsidP="00E21C1B">
      <w:pPr>
        <w:rPr>
          <w:rFonts w:asciiTheme="minorHAnsi" w:hAnsiTheme="minorHAnsi" w:cstheme="minorHAnsi"/>
        </w:rPr>
      </w:pPr>
    </w:p>
    <w:p w:rsidR="00D34F71" w:rsidRDefault="00D34F71" w:rsidP="00E21C1B">
      <w:pPr>
        <w:rPr>
          <w:rFonts w:asciiTheme="minorHAnsi" w:hAnsiTheme="minorHAnsi" w:cstheme="minorHAnsi"/>
        </w:rPr>
      </w:pPr>
    </w:p>
    <w:p w:rsidR="00D34F71" w:rsidRDefault="00D34F71" w:rsidP="00E21C1B">
      <w:pPr>
        <w:rPr>
          <w:rFonts w:asciiTheme="minorHAnsi" w:hAnsiTheme="minorHAnsi" w:cstheme="minorHAnsi"/>
        </w:rPr>
      </w:pPr>
    </w:p>
    <w:p w:rsidR="00465E89" w:rsidRDefault="00D34F71" w:rsidP="000F6553">
      <w:pPr>
        <w:spacing w:line="276" w:lineRule="auto"/>
        <w:rPr>
          <w:rFonts w:asciiTheme="minorHAnsi" w:hAnsiTheme="minorHAnsi" w:cstheme="minorHAnsi"/>
          <w:b/>
          <w:sz w:val="32"/>
          <w:szCs w:val="32"/>
          <w:lang w:val="de-DE"/>
        </w:rPr>
      </w:pPr>
      <w:bookmarkStart w:id="0" w:name="_Hlk224737559"/>
      <w:r>
        <w:rPr>
          <w:rFonts w:asciiTheme="minorHAnsi" w:hAnsiTheme="minorHAnsi" w:cstheme="minorHAnsi"/>
          <w:b/>
          <w:sz w:val="32"/>
          <w:szCs w:val="32"/>
          <w:lang w:val="de-DE"/>
        </w:rPr>
        <w:t xml:space="preserve">ÖSTM &amp; ÖM für Luftdruckwaffen in </w:t>
      </w:r>
      <w:r w:rsidR="009E3CA1">
        <w:rPr>
          <w:rFonts w:asciiTheme="minorHAnsi" w:hAnsiTheme="minorHAnsi" w:cstheme="minorHAnsi"/>
          <w:b/>
          <w:sz w:val="32"/>
          <w:szCs w:val="32"/>
          <w:lang w:val="de-DE"/>
        </w:rPr>
        <w:t>Wolfsberg</w:t>
      </w:r>
      <w:r w:rsidR="00E203ED">
        <w:rPr>
          <w:rFonts w:asciiTheme="minorHAnsi" w:hAnsiTheme="minorHAnsi" w:cstheme="minorHAnsi"/>
          <w:b/>
          <w:sz w:val="32"/>
          <w:szCs w:val="32"/>
          <w:lang w:val="de-DE"/>
        </w:rPr>
        <w:t>:</w:t>
      </w:r>
    </w:p>
    <w:p w:rsidR="001A130F" w:rsidRDefault="0004246A" w:rsidP="001A130F">
      <w:pPr>
        <w:spacing w:line="360" w:lineRule="auto"/>
        <w:contextualSpacing/>
        <w:rPr>
          <w:rFonts w:asciiTheme="minorHAnsi" w:hAnsiTheme="minorHAnsi" w:cstheme="minorHAnsi"/>
          <w:bCs/>
          <w:lang w:val="de-DE"/>
        </w:rPr>
      </w:pPr>
      <w:r w:rsidRPr="0004246A">
        <w:rPr>
          <w:rFonts w:asciiTheme="minorHAnsi" w:hAnsiTheme="minorHAnsi" w:cstheme="minorHAnsi"/>
          <w:b/>
          <w:sz w:val="32"/>
          <w:szCs w:val="32"/>
        </w:rPr>
        <w:t>Die Nachwuchsbewerbe</w:t>
      </w:r>
    </w:p>
    <w:bookmarkEnd w:id="0"/>
    <w:p w:rsidR="009E3CA1" w:rsidRDefault="009E3CA1" w:rsidP="00856430">
      <w:pPr>
        <w:spacing w:line="360" w:lineRule="auto"/>
        <w:contextualSpacing/>
        <w:rPr>
          <w:rFonts w:asciiTheme="minorHAnsi" w:hAnsiTheme="minorHAnsi" w:cstheme="minorHAnsi"/>
          <w:b/>
          <w:bCs/>
        </w:rPr>
      </w:pPr>
    </w:p>
    <w:p w:rsidR="0004246A" w:rsidRPr="0004246A" w:rsidRDefault="0004246A" w:rsidP="0004246A">
      <w:pPr>
        <w:spacing w:line="360" w:lineRule="auto"/>
        <w:contextualSpacing/>
        <w:rPr>
          <w:rFonts w:asciiTheme="minorHAnsi" w:hAnsiTheme="minorHAnsi" w:cstheme="minorHAnsi"/>
          <w:b/>
          <w:bCs/>
        </w:rPr>
      </w:pPr>
      <w:r w:rsidRPr="0004246A">
        <w:rPr>
          <w:rFonts w:asciiTheme="minorHAnsi" w:hAnsiTheme="minorHAnsi" w:cstheme="minorHAnsi"/>
          <w:b/>
          <w:bCs/>
        </w:rPr>
        <w:t>Ein großes StarterInnenfeld präsentierte sich am letzten Wettkampftag der Österreichischen Staatsmeisterschaft und Meisterschaft für Luftdruckwaffen in Wolfsberg, an dem der österreichische Schießsportnachwuchs sein Können unter Beweis stellen konnte.</w:t>
      </w:r>
    </w:p>
    <w:p w:rsidR="0004246A" w:rsidRDefault="0004246A" w:rsidP="0004246A">
      <w:pPr>
        <w:spacing w:line="360" w:lineRule="auto"/>
        <w:contextualSpacing/>
        <w:rPr>
          <w:rFonts w:asciiTheme="minorHAnsi" w:hAnsiTheme="minorHAnsi" w:cstheme="minorHAnsi"/>
          <w:bCs/>
        </w:rPr>
      </w:pPr>
    </w:p>
    <w:p w:rsidR="0004246A" w:rsidRPr="0004246A" w:rsidRDefault="0004246A" w:rsidP="0004246A">
      <w:pPr>
        <w:spacing w:line="360" w:lineRule="auto"/>
        <w:contextualSpacing/>
        <w:rPr>
          <w:rFonts w:asciiTheme="minorHAnsi" w:hAnsiTheme="minorHAnsi" w:cstheme="minorHAnsi"/>
          <w:b/>
          <w:bCs/>
          <w:sz w:val="26"/>
          <w:szCs w:val="26"/>
        </w:rPr>
      </w:pPr>
      <w:r w:rsidRPr="0004246A">
        <w:rPr>
          <w:rFonts w:asciiTheme="minorHAnsi" w:hAnsiTheme="minorHAnsi" w:cstheme="minorHAnsi"/>
          <w:b/>
          <w:bCs/>
          <w:sz w:val="26"/>
          <w:szCs w:val="26"/>
        </w:rPr>
        <w:t>Luftpistole</w:t>
      </w:r>
    </w:p>
    <w:p w:rsidR="0004246A" w:rsidRDefault="0004246A" w:rsidP="0004246A">
      <w:pPr>
        <w:spacing w:line="360" w:lineRule="auto"/>
        <w:contextualSpacing/>
        <w:rPr>
          <w:rFonts w:asciiTheme="minorHAnsi" w:hAnsiTheme="minorHAnsi" w:cstheme="minorHAnsi"/>
          <w:bCs/>
        </w:rPr>
      </w:pPr>
    </w:p>
    <w:p w:rsidR="0004246A" w:rsidRPr="0004246A" w:rsidRDefault="0004246A" w:rsidP="0004246A">
      <w:pPr>
        <w:spacing w:line="360" w:lineRule="auto"/>
        <w:contextualSpacing/>
        <w:rPr>
          <w:rFonts w:asciiTheme="minorHAnsi" w:hAnsiTheme="minorHAnsi" w:cstheme="minorHAnsi"/>
          <w:bCs/>
        </w:rPr>
      </w:pPr>
      <w:r w:rsidRPr="0004246A">
        <w:rPr>
          <w:rFonts w:asciiTheme="minorHAnsi" w:hAnsiTheme="minorHAnsi" w:cstheme="minorHAnsi"/>
          <w:bCs/>
        </w:rPr>
        <w:t>Ganze 17 Ringe Vorsprung holte die Tirolerin Marion Weber im Bewerb Luftpistole Jungschützinnen heraus. Sie siegte mit 354 Ringen vor Lokalmatadorin Leni Schubert (K) und der Siegerin der Jugend-2-Wertung 2025, Martina Pyringer (NÖ).</w:t>
      </w:r>
    </w:p>
    <w:p w:rsidR="0004246A" w:rsidRPr="0004246A" w:rsidRDefault="0004246A" w:rsidP="0004246A">
      <w:pPr>
        <w:spacing w:line="360" w:lineRule="auto"/>
        <w:contextualSpacing/>
        <w:rPr>
          <w:rFonts w:asciiTheme="minorHAnsi" w:hAnsiTheme="minorHAnsi" w:cstheme="minorHAnsi"/>
          <w:bCs/>
        </w:rPr>
      </w:pPr>
      <w:r w:rsidRPr="0004246A">
        <w:rPr>
          <w:rFonts w:asciiTheme="minorHAnsi" w:hAnsiTheme="minorHAnsi" w:cstheme="minorHAnsi"/>
          <w:bCs/>
        </w:rPr>
        <w:t>Auch bei den Jungschützen setzte sich der Sieger deutlich von der Konkurrenz ab: EM-Starter Lenni Stippich (K) gewann mit 366 Ringen</w:t>
      </w:r>
      <w:bookmarkStart w:id="1" w:name="_GoBack"/>
      <w:bookmarkEnd w:id="1"/>
      <w:r w:rsidRPr="0004246A">
        <w:rPr>
          <w:rFonts w:asciiTheme="minorHAnsi" w:hAnsiTheme="minorHAnsi" w:cstheme="minorHAnsi"/>
          <w:bCs/>
        </w:rPr>
        <w:t xml:space="preserve"> vor Titelverteidiger Leonhard Steiner (OÖ). Felix Fuchs (NÖ) sicherte sich Bronze. Die gemischte Mannschaftswertung dominierten die NiederösterreicherInnen Pyringer, Fuchs und Stefan Pabst mit 1024 Ringen.</w:t>
      </w:r>
    </w:p>
    <w:p w:rsidR="0004246A" w:rsidRPr="0004246A" w:rsidRDefault="0004246A" w:rsidP="0004246A">
      <w:pPr>
        <w:spacing w:line="360" w:lineRule="auto"/>
        <w:contextualSpacing/>
        <w:rPr>
          <w:rFonts w:asciiTheme="minorHAnsi" w:hAnsiTheme="minorHAnsi" w:cstheme="minorHAnsi"/>
          <w:bCs/>
        </w:rPr>
      </w:pPr>
      <w:r w:rsidRPr="0004246A">
        <w:rPr>
          <w:rFonts w:asciiTheme="minorHAnsi" w:hAnsiTheme="minorHAnsi" w:cstheme="minorHAnsi"/>
          <w:bCs/>
        </w:rPr>
        <w:t xml:space="preserve">Anika Übermasser (OÖ) gewann die Jugend-2-weiblich-Wertung (Ö-Cup) mit 164 Ringen und einem Ring vor Anna-Sophie </w:t>
      </w:r>
      <w:proofErr w:type="spellStart"/>
      <w:r w:rsidRPr="0004246A">
        <w:rPr>
          <w:rFonts w:asciiTheme="minorHAnsi" w:hAnsiTheme="minorHAnsi" w:cstheme="minorHAnsi"/>
          <w:bCs/>
        </w:rPr>
        <w:t>Ussner</w:t>
      </w:r>
      <w:proofErr w:type="spellEnd"/>
      <w:r w:rsidRPr="0004246A">
        <w:rPr>
          <w:rFonts w:asciiTheme="minorHAnsi" w:hAnsiTheme="minorHAnsi" w:cstheme="minorHAnsi"/>
          <w:bCs/>
        </w:rPr>
        <w:t xml:space="preserve"> (ST). Den dritten Platz belegte Ellena Hochhuber (OÖ).</w:t>
      </w:r>
    </w:p>
    <w:p w:rsidR="0004246A" w:rsidRPr="0004246A" w:rsidRDefault="0004246A" w:rsidP="0004246A">
      <w:pPr>
        <w:spacing w:line="360" w:lineRule="auto"/>
        <w:contextualSpacing/>
        <w:rPr>
          <w:rFonts w:asciiTheme="minorHAnsi" w:hAnsiTheme="minorHAnsi" w:cstheme="minorHAnsi"/>
          <w:bCs/>
        </w:rPr>
      </w:pPr>
      <w:r w:rsidRPr="0004246A">
        <w:rPr>
          <w:rFonts w:asciiTheme="minorHAnsi" w:hAnsiTheme="minorHAnsi" w:cstheme="minorHAnsi"/>
          <w:bCs/>
        </w:rPr>
        <w:t>Noah Tschenett (T) ist Österreichischer Jugend-2-Meister mit der Luftpistole – und dies denkbar knapp vor Josef Wolf (T), der inklusive Innenringzehner dasselbe Ergebnis erzielte, jedoch mit der schlechteren Serie ausgeschossen hatte. Die Tiroler Dreifachführung komplettierte David Sprenger auf Rang drei. Mit 512 Ringen gewannen die Tiroler Tschenett, Wolf und Andreas Bacher auch den Mannschaftstitel.</w:t>
      </w:r>
    </w:p>
    <w:p w:rsidR="0004246A" w:rsidRDefault="0004246A" w:rsidP="0004246A">
      <w:pPr>
        <w:spacing w:line="360" w:lineRule="auto"/>
        <w:contextualSpacing/>
        <w:rPr>
          <w:rFonts w:asciiTheme="minorHAnsi" w:hAnsiTheme="minorHAnsi" w:cstheme="minorHAnsi"/>
          <w:bCs/>
        </w:rPr>
      </w:pPr>
      <w:r w:rsidRPr="0004246A">
        <w:rPr>
          <w:rFonts w:asciiTheme="minorHAnsi" w:hAnsiTheme="minorHAnsi" w:cstheme="minorHAnsi"/>
          <w:bCs/>
        </w:rPr>
        <w:t>In der gemischten Wertung der Klasse Jugend 1 gab es einen knappen Ausgang: Katharina Scharax (OÖ) und Valentina Altendorfer (OÖ) erzielten 162 Ringe, jedoch konnte Scharax mehr Innenringzehner aufweisen und setzte sich damit an die Spitze. Rang drei erzielte Lara Krismer (T).</w:t>
      </w:r>
    </w:p>
    <w:p w:rsidR="0004246A" w:rsidRPr="0004246A" w:rsidRDefault="0004246A" w:rsidP="0004246A">
      <w:pPr>
        <w:spacing w:line="360" w:lineRule="auto"/>
        <w:contextualSpacing/>
        <w:rPr>
          <w:rFonts w:asciiTheme="minorHAnsi" w:hAnsiTheme="minorHAnsi" w:cstheme="minorHAnsi"/>
          <w:bCs/>
        </w:rPr>
      </w:pPr>
    </w:p>
    <w:p w:rsidR="0004246A" w:rsidRPr="0004246A" w:rsidRDefault="0004246A" w:rsidP="0004246A">
      <w:pPr>
        <w:spacing w:line="360" w:lineRule="auto"/>
        <w:contextualSpacing/>
        <w:rPr>
          <w:rFonts w:asciiTheme="minorHAnsi" w:hAnsiTheme="minorHAnsi" w:cstheme="minorHAnsi"/>
          <w:b/>
          <w:bCs/>
          <w:sz w:val="26"/>
          <w:szCs w:val="26"/>
        </w:rPr>
      </w:pPr>
      <w:r w:rsidRPr="0004246A">
        <w:rPr>
          <w:rFonts w:asciiTheme="minorHAnsi" w:hAnsiTheme="minorHAnsi" w:cstheme="minorHAnsi"/>
          <w:b/>
          <w:bCs/>
          <w:sz w:val="26"/>
          <w:szCs w:val="26"/>
        </w:rPr>
        <w:t>Luftgewehr</w:t>
      </w:r>
    </w:p>
    <w:p w:rsidR="0004246A" w:rsidRDefault="0004246A" w:rsidP="0004246A">
      <w:pPr>
        <w:spacing w:line="360" w:lineRule="auto"/>
        <w:contextualSpacing/>
        <w:rPr>
          <w:rFonts w:asciiTheme="minorHAnsi" w:hAnsiTheme="minorHAnsi" w:cstheme="minorHAnsi"/>
          <w:bCs/>
        </w:rPr>
      </w:pPr>
    </w:p>
    <w:p w:rsidR="0004246A" w:rsidRPr="0004246A" w:rsidRDefault="0004246A" w:rsidP="0004246A">
      <w:pPr>
        <w:spacing w:line="360" w:lineRule="auto"/>
        <w:contextualSpacing/>
        <w:rPr>
          <w:rFonts w:asciiTheme="minorHAnsi" w:hAnsiTheme="minorHAnsi" w:cstheme="minorHAnsi"/>
          <w:bCs/>
        </w:rPr>
      </w:pPr>
      <w:r w:rsidRPr="0004246A">
        <w:rPr>
          <w:rFonts w:asciiTheme="minorHAnsi" w:hAnsiTheme="minorHAnsi" w:cstheme="minorHAnsi"/>
          <w:bCs/>
        </w:rPr>
        <w:t>Eine Klasse für sich war Theresa Exenberger im Bewerb der Luftgewehr Jungschützinnen. Die Tirolerin setzte sich mit 413,1 Ringen deutlich von der nationalen Konkurrenz ab. Silber errang mit Leonie Ascher ebenfalls eine Tirolerin und Bronze ging an Maria Sidenko aus der Steiermark. Den Mannschaftssieg sicherten sich die Tirolerinnen Exenberger, Sophie Isser und Chiana Massari (1216,6).</w:t>
      </w:r>
      <w:r w:rsidRPr="0004246A">
        <w:rPr>
          <w:rFonts w:asciiTheme="minorHAnsi" w:hAnsiTheme="minorHAnsi" w:cstheme="minorHAnsi"/>
          <w:bCs/>
        </w:rPr>
        <w:br/>
        <w:t>In der Klasse der Jungschützen setzte sich relativ rasch Demien Rauer (V) an die Spitze und siegte mit 410,3 Ringen vor EM-Starter Tim Starzinger (OÖ), der im vergangenen Jahr die Jugend-2-Wertung gewonnen hatte, und Michail Sidenko (ST). Mannschaftsmeister wurden die Steirer Sidenko, Johannes Hoffelner und Johannes Frühwirth (1192,9).</w:t>
      </w:r>
    </w:p>
    <w:p w:rsidR="0004246A" w:rsidRPr="0004246A" w:rsidRDefault="0004246A" w:rsidP="0004246A">
      <w:pPr>
        <w:spacing w:line="360" w:lineRule="auto"/>
        <w:contextualSpacing/>
        <w:rPr>
          <w:rFonts w:asciiTheme="minorHAnsi" w:hAnsiTheme="minorHAnsi" w:cstheme="minorHAnsi"/>
          <w:bCs/>
        </w:rPr>
      </w:pPr>
      <w:r w:rsidRPr="0004246A">
        <w:rPr>
          <w:rFonts w:asciiTheme="minorHAnsi" w:hAnsiTheme="minorHAnsi" w:cstheme="minorHAnsi"/>
          <w:bCs/>
        </w:rPr>
        <w:t xml:space="preserve">Das Luftgewehr Jugend 2 weiblich gewann </w:t>
      </w:r>
      <w:proofErr w:type="spellStart"/>
      <w:r w:rsidRPr="0004246A">
        <w:rPr>
          <w:rFonts w:asciiTheme="minorHAnsi" w:hAnsiTheme="minorHAnsi" w:cstheme="minorHAnsi"/>
          <w:bCs/>
        </w:rPr>
        <w:t>Martyna</w:t>
      </w:r>
      <w:proofErr w:type="spellEnd"/>
      <w:r w:rsidRPr="0004246A">
        <w:rPr>
          <w:rFonts w:asciiTheme="minorHAnsi" w:hAnsiTheme="minorHAnsi" w:cstheme="minorHAnsi"/>
          <w:bCs/>
        </w:rPr>
        <w:t xml:space="preserve"> </w:t>
      </w:r>
      <w:proofErr w:type="spellStart"/>
      <w:r w:rsidRPr="0004246A">
        <w:rPr>
          <w:rFonts w:asciiTheme="minorHAnsi" w:hAnsiTheme="minorHAnsi" w:cstheme="minorHAnsi"/>
          <w:bCs/>
        </w:rPr>
        <w:t>Wiciak</w:t>
      </w:r>
      <w:proofErr w:type="spellEnd"/>
      <w:r w:rsidRPr="0004246A">
        <w:rPr>
          <w:rFonts w:asciiTheme="minorHAnsi" w:hAnsiTheme="minorHAnsi" w:cstheme="minorHAnsi"/>
          <w:bCs/>
        </w:rPr>
        <w:t xml:space="preserve"> (T) mit 203,3 Ringen vor der EM-Teilnehmerin Madita Stift (NÖ) und Hanna Streicher (OÖ). Den Teamtitel dieser teilnehmerinnenstarken Klasse holten die Vorarlbergerinnen Paula Rauch, Sarah Kraller und Elisa Thurner (603,2).</w:t>
      </w:r>
    </w:p>
    <w:p w:rsidR="0004246A" w:rsidRPr="0004246A" w:rsidRDefault="0004246A" w:rsidP="0004246A">
      <w:pPr>
        <w:spacing w:line="360" w:lineRule="auto"/>
        <w:contextualSpacing/>
        <w:rPr>
          <w:rFonts w:asciiTheme="minorHAnsi" w:hAnsiTheme="minorHAnsi" w:cstheme="minorHAnsi"/>
          <w:bCs/>
        </w:rPr>
      </w:pPr>
      <w:r w:rsidRPr="0004246A">
        <w:rPr>
          <w:rFonts w:asciiTheme="minorHAnsi" w:hAnsiTheme="minorHAnsi" w:cstheme="minorHAnsi"/>
          <w:bCs/>
        </w:rPr>
        <w:t>Der Sieger der Klasse Jugend 2 männlich heißt Daniel Eisenmann, der seinen Durchgang mit 198,6 Ringen beendete. Hinter ihm durften die Salzburger Matthias Nadegger und Stefan Leitner das Siegespodest besteigen. Auch den Mannschaftstitel holten die Tiroler: Rens van de Pol, Raphael Eisenmann und Raphael Lettenbichler kamen gemeinsam auf 579,5 Ringe.</w:t>
      </w:r>
    </w:p>
    <w:p w:rsidR="0004246A" w:rsidRPr="0004246A" w:rsidRDefault="0004246A" w:rsidP="0004246A">
      <w:pPr>
        <w:spacing w:line="360" w:lineRule="auto"/>
        <w:contextualSpacing/>
        <w:rPr>
          <w:rFonts w:asciiTheme="minorHAnsi" w:hAnsiTheme="minorHAnsi" w:cstheme="minorHAnsi"/>
          <w:bCs/>
        </w:rPr>
      </w:pPr>
      <w:r w:rsidRPr="0004246A">
        <w:rPr>
          <w:rFonts w:asciiTheme="minorHAnsi" w:hAnsiTheme="minorHAnsi" w:cstheme="minorHAnsi"/>
          <w:bCs/>
        </w:rPr>
        <w:t>Tamara Wallensteiner (K) gewann bei den Jüngsten, in der Klasse Jugend 1 weiblich, mit 201,9 Ringen, vor Flora Asprian (T) und Antonia Kapferer-Auer (T). Aleksia Stojakovic ergänzte das Team Tirol, das mit einem neuen Österreichischen Rekord von 586,5 Ringen gewann.</w:t>
      </w:r>
    </w:p>
    <w:p w:rsidR="0004246A" w:rsidRPr="0004246A" w:rsidRDefault="0004246A" w:rsidP="0004246A">
      <w:pPr>
        <w:spacing w:line="360" w:lineRule="auto"/>
        <w:contextualSpacing/>
        <w:rPr>
          <w:rFonts w:asciiTheme="minorHAnsi" w:hAnsiTheme="minorHAnsi" w:cstheme="minorHAnsi"/>
          <w:bCs/>
        </w:rPr>
      </w:pPr>
      <w:r w:rsidRPr="0004246A">
        <w:rPr>
          <w:rFonts w:asciiTheme="minorHAnsi" w:hAnsiTheme="minorHAnsi" w:cstheme="minorHAnsi"/>
          <w:bCs/>
        </w:rPr>
        <w:t xml:space="preserve">Bei den Burschen, der Klasse Luftgewehr Jugend 1 männlich, schoss sich Gregor Hörbinger (ST) mit 195,4 Ringen an die Spitze. Ihm folgten Tobias Kubista (OÖ) auf Rang zwei und Christoph Raffelsberger (OÖ) auf dem dritten Rang. Gold mit der Mannschaft holten die Oberösterreicher Kubista, Raffelsberger und Hannes </w:t>
      </w:r>
      <w:proofErr w:type="spellStart"/>
      <w:r w:rsidRPr="0004246A">
        <w:rPr>
          <w:rFonts w:asciiTheme="minorHAnsi" w:hAnsiTheme="minorHAnsi" w:cstheme="minorHAnsi"/>
          <w:bCs/>
        </w:rPr>
        <w:t>Tuschek</w:t>
      </w:r>
      <w:proofErr w:type="spellEnd"/>
      <w:r w:rsidRPr="0004246A">
        <w:rPr>
          <w:rFonts w:asciiTheme="minorHAnsi" w:hAnsiTheme="minorHAnsi" w:cstheme="minorHAnsi"/>
          <w:bCs/>
        </w:rPr>
        <w:t xml:space="preserve"> (563,4).</w:t>
      </w:r>
    </w:p>
    <w:p w:rsidR="0004246A" w:rsidRDefault="0004246A" w:rsidP="00856430">
      <w:pPr>
        <w:spacing w:line="360" w:lineRule="auto"/>
        <w:contextualSpacing/>
        <w:rPr>
          <w:rFonts w:asciiTheme="minorHAnsi" w:hAnsiTheme="minorHAnsi" w:cstheme="minorHAnsi"/>
          <w:bCs/>
        </w:rPr>
      </w:pPr>
    </w:p>
    <w:p w:rsidR="0004246A" w:rsidRPr="0004246A" w:rsidRDefault="0004246A" w:rsidP="00856430">
      <w:pPr>
        <w:spacing w:line="360" w:lineRule="auto"/>
        <w:contextualSpacing/>
        <w:rPr>
          <w:rFonts w:asciiTheme="minorHAnsi" w:hAnsiTheme="minorHAnsi" w:cstheme="minorHAnsi"/>
          <w:bCs/>
        </w:rPr>
      </w:pPr>
    </w:p>
    <w:sectPr w:rsidR="0004246A" w:rsidRPr="0004246A" w:rsidSect="00D97200">
      <w:headerReference w:type="default" r:id="rId8"/>
      <w:footerReference w:type="default" r:id="rId9"/>
      <w:headerReference w:type="first" r:id="rId10"/>
      <w:footerReference w:type="first" r:id="rId11"/>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57E" w:rsidRDefault="00AE657E">
      <w:r>
        <w:separator/>
      </w:r>
    </w:p>
  </w:endnote>
  <w:endnote w:type="continuationSeparator" w:id="0">
    <w:p w:rsidR="00AE657E" w:rsidRDefault="00AE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29994" cy="993313"/>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3"/>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57E" w:rsidRDefault="00AE657E">
      <w:r>
        <w:separator/>
      </w:r>
    </w:p>
  </w:footnote>
  <w:footnote w:type="continuationSeparator" w:id="0">
    <w:p w:rsidR="00AE657E" w:rsidRDefault="00AE6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246A"/>
    <w:rsid w:val="00042B3A"/>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1E6E"/>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A50"/>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288"/>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3032"/>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17675"/>
    <w:rsid w:val="00421951"/>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3FE8"/>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5D2C"/>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2CC"/>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700"/>
    <w:rsid w:val="006A2E44"/>
    <w:rsid w:val="006A3063"/>
    <w:rsid w:val="006A35BC"/>
    <w:rsid w:val="006A4674"/>
    <w:rsid w:val="006A49A7"/>
    <w:rsid w:val="006A4D17"/>
    <w:rsid w:val="006A677D"/>
    <w:rsid w:val="006A6866"/>
    <w:rsid w:val="006A7E94"/>
    <w:rsid w:val="006B3E70"/>
    <w:rsid w:val="006B4768"/>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2CFE"/>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21E9"/>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6900"/>
    <w:rsid w:val="00847FEB"/>
    <w:rsid w:val="00853CFF"/>
    <w:rsid w:val="00856430"/>
    <w:rsid w:val="008565F9"/>
    <w:rsid w:val="00857412"/>
    <w:rsid w:val="00857AF9"/>
    <w:rsid w:val="00857B5F"/>
    <w:rsid w:val="00860B21"/>
    <w:rsid w:val="00864FB9"/>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0F9C"/>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3F90"/>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1B18"/>
    <w:rsid w:val="009D63AA"/>
    <w:rsid w:val="009E026A"/>
    <w:rsid w:val="009E3CA1"/>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27DD"/>
    <w:rsid w:val="00AD439D"/>
    <w:rsid w:val="00AD6E71"/>
    <w:rsid w:val="00AE37C4"/>
    <w:rsid w:val="00AE43AD"/>
    <w:rsid w:val="00AE4418"/>
    <w:rsid w:val="00AE51A1"/>
    <w:rsid w:val="00AE657E"/>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2E30"/>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4F0"/>
    <w:rsid w:val="00D328A3"/>
    <w:rsid w:val="00D32ED7"/>
    <w:rsid w:val="00D33FC6"/>
    <w:rsid w:val="00D34077"/>
    <w:rsid w:val="00D34F71"/>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3E85"/>
    <w:rsid w:val="00DA53C4"/>
    <w:rsid w:val="00DB04DA"/>
    <w:rsid w:val="00DB2E3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3ED"/>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6FC3"/>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4823"/>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E7605"/>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50DE8"/>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22685-5A9B-4241-8789-A455D03F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34</cp:revision>
  <cp:lastPrinted>2025-04-04T07:09:00Z</cp:lastPrinted>
  <dcterms:created xsi:type="dcterms:W3CDTF">2023-02-06T11:23:00Z</dcterms:created>
  <dcterms:modified xsi:type="dcterms:W3CDTF">2026-03-29T13:25:00Z</dcterms:modified>
</cp:coreProperties>
</file>